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EB5B" w14:textId="77777777" w:rsidR="006377FC" w:rsidRDefault="006377FC">
      <w:r>
        <w:t>RAUTJÄRVEN KUNTA</w:t>
      </w:r>
      <w:r w:rsidRPr="006377FC">
        <w:rPr>
          <w:noProof/>
        </w:rPr>
        <w:drawing>
          <wp:inline distT="0" distB="0" distL="0" distR="0" wp14:anchorId="3C0915EA">
            <wp:extent cx="688975" cy="51181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CF0">
        <w:t>RAKENNUSVALVONTA</w:t>
      </w:r>
    </w:p>
    <w:p w14:paraId="1523E56B" w14:textId="77777777" w:rsidR="00633DEC" w:rsidRDefault="006377FC">
      <w:pPr>
        <w:widowControl w:val="0"/>
        <w:tabs>
          <w:tab w:val="left" w:pos="2609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A8F5E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411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9100</wp14:pctPosVOffset>
                    </wp:positionV>
                  </mc:Choice>
                  <mc:Fallback>
                    <wp:positionV relativeFrom="page">
                      <wp:posOffset>972820</wp:posOffset>
                    </wp:positionV>
                  </mc:Fallback>
                </mc:AlternateContent>
                <wp:extent cx="5549900" cy="309880"/>
                <wp:effectExtent l="0" t="0" r="0" b="0"/>
                <wp:wrapSquare wrapText="bothSides"/>
                <wp:docPr id="7" name="Tekstiruutu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Julkaisupäivämäärä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'ta '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6F25EA" w14:textId="77777777" w:rsidR="006377FC" w:rsidRPr="006377FC" w:rsidRDefault="00537F02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323E4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439A8F5E" id="_x0000_t202" coordsize="21600,21600" o:spt="202" path="m,l,21600r21600,l21600,xe">
                <v:stroke joinstyle="miter"/>
                <v:path gradientshapeok="t" o:connecttype="rect"/>
              </v:shapetype>
              <v:shape id="Tekstiruutu 111" o:spid="_x0000_s1026" type="#_x0000_t202" style="position:absolute;margin-left:0;margin-top:0;width:437pt;height:24.4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Julkaisupäivämäärä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'ta 'yyyy"/>
                          <w:lid w:val="fi-F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6F25EA" w14:textId="77777777" w:rsidR="006377FC" w:rsidRPr="006377FC" w:rsidRDefault="00537F02">
                          <w:pPr>
                            <w:pStyle w:val="Eivli"/>
                            <w:jc w:val="right"/>
                            <w:rPr>
                              <w:caps/>
                              <w:color w:val="323E4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AEF6E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411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950325</wp:posOffset>
                    </wp:positionV>
                  </mc:Fallback>
                </mc:AlternateContent>
                <wp:extent cx="5549900" cy="855345"/>
                <wp:effectExtent l="0" t="0" r="0" b="0"/>
                <wp:wrapSquare wrapText="bothSides"/>
                <wp:docPr id="6" name="Tekstiruutu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0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Tekijä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3C774F8" w14:textId="272F9958" w:rsidR="006377FC" w:rsidRPr="006377FC" w:rsidRDefault="00F023E2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26262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Kojo Satu</w:t>
                                </w:r>
                              </w:p>
                            </w:sdtContent>
                          </w:sdt>
                          <w:p w14:paraId="65DF1161" w14:textId="77777777" w:rsidR="006377FC" w:rsidRPr="006377FC" w:rsidRDefault="006377FC">
                            <w:pPr>
                              <w:pStyle w:val="Eivli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1B7AEF6E" id="Tekstiruutu 112" o:spid="_x0000_s1027" type="#_x0000_t202" style="position:absolute;margin-left:0;margin-top:0;width:437pt;height:67.35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Tekijä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3C774F8" w14:textId="272F9958" w:rsidR="006377FC" w:rsidRPr="006377FC" w:rsidRDefault="00F023E2">
                          <w:pPr>
                            <w:pStyle w:val="Eivli"/>
                            <w:jc w:val="right"/>
                            <w:rPr>
                              <w:caps/>
                              <w:color w:val="262626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Kojo Satu</w:t>
                          </w:r>
                        </w:p>
                      </w:sdtContent>
                    </w:sdt>
                    <w:p w14:paraId="65DF1161" w14:textId="77777777" w:rsidR="006377FC" w:rsidRPr="006377FC" w:rsidRDefault="006377FC">
                      <w:pPr>
                        <w:pStyle w:val="Eivli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0001D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411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45500</wp14:pctPosVOffset>
                    </wp:positionV>
                  </mc:Choice>
                  <mc:Fallback>
                    <wp:positionV relativeFrom="page">
                      <wp:posOffset>4865370</wp:posOffset>
                    </wp:positionV>
                  </mc:Fallback>
                </mc:AlternateContent>
                <wp:extent cx="5549900" cy="3881755"/>
                <wp:effectExtent l="0" t="0" r="0" b="0"/>
                <wp:wrapSquare wrapText="bothSides"/>
                <wp:docPr id="5" name="Tekstiruutu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0" cy="388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CD96F" w14:textId="77777777" w:rsidR="006377FC" w:rsidRPr="006377FC" w:rsidRDefault="00F023E2">
                            <w:pPr>
                              <w:pStyle w:val="Eivli"/>
                              <w:jc w:val="right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Otsikko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6377FC">
                                  <w:rPr>
                                    <w:caps/>
                                    <w:sz w:val="52"/>
                                    <w:szCs w:val="52"/>
                                  </w:rPr>
                                  <w:t>RAKENNUSTYÖN TARKASTUSASIAKIRJ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7FE6E3C" w14:textId="77777777" w:rsidR="006377FC" w:rsidRPr="006377FC" w:rsidRDefault="006377FC">
                                <w:pPr>
                                  <w:pStyle w:val="Eivli"/>
                                  <w:jc w:val="right"/>
                                  <w:rPr>
                                    <w:smallCaps/>
                                    <w:color w:val="44546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OMAKOTITALOT, LOMARAKENNUKSET YM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640001D" id="Tekstiruutu 113" o:spid="_x0000_s1028" type="#_x0000_t202" style="position:absolute;margin-left:0;margin-top:0;width:437pt;height:305.65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" filled="f" stroked="f" strokeweight=".5pt">
                <v:textbox inset="0,0,0,0">
                  <w:txbxContent>
                    <w:p w14:paraId="600CD96F" w14:textId="77777777" w:rsidR="006377FC" w:rsidRPr="006377FC" w:rsidRDefault="00F023E2">
                      <w:pPr>
                        <w:pStyle w:val="Eivli"/>
                        <w:jc w:val="right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Otsikk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6377FC">
                            <w:rPr>
                              <w:caps/>
                              <w:sz w:val="52"/>
                              <w:szCs w:val="52"/>
                            </w:rPr>
                            <w:t>RAKENNUSTYÖN TARKASTUSASIAKIRJA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Alaotsikk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7FE6E3C" w14:textId="77777777" w:rsidR="006377FC" w:rsidRPr="006377FC" w:rsidRDefault="006377FC">
                          <w:pPr>
                            <w:pStyle w:val="Eivli"/>
                            <w:jc w:val="right"/>
                            <w:rPr>
                              <w:smallCaps/>
                              <w:color w:val="44546A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OMAKOTITALOT, LOMARAKENNUKSET YMS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1385E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075" cy="9720580"/>
                <wp:effectExtent l="0" t="0" r="0" b="0"/>
                <wp:wrapNone/>
                <wp:docPr id="2" name="Ryhmä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075" cy="9720580"/>
                          <a:chOff x="0" y="0"/>
                          <a:chExt cx="228600" cy="9144000"/>
                        </a:xfrm>
                      </wpg:grpSpPr>
                      <wps:wsp>
                        <wps:cNvPr id="3" name="Suorakulmi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uorakulmi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1790BAE" id="Ryhmä 114" o:spid="_x0000_s1026" style="position:absolute;margin-left:0;margin-top:0;width:17.25pt;height:765.4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">
                <v:rect id="Suorakulmi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zisEA&#10;AADaAAAADwAAAGRycy9kb3ducmV2LnhtbESPQYvCMBSE7wv+h/AEb2uq4iLVKCLsIghCVRBvj+bZ&#10;VpOX0kSt/94Iwh6HmfmGmS1aa8SdGl85VjDoJyCIc6crLhQc9r/fExA+IGs0jknBkzws5p2vGaba&#10;PTij+y4UIkLYp6igDKFOpfR5SRZ939XE0Tu7xmKIsimkbvAR4dbIYZL8SIsVx4USa1qVlF93N6vg&#10;mm83lz+TjY6ZHC/DaWiK2gyU6nXb5RREoDb8hz/ttVYwgveVe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H84rBAAAA2gAAAA8AAAAAAAAAAAAAAAAAmAIAAGRycy9kb3du&#10;cmV2LnhtbFBLBQYAAAAABAAEAPUAAACGAwAAAAA=&#10;" fillcolor="#ed7d31" stroked="f" strokeweight="1pt"/>
                <v:rect id="Suorakulmi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+G8IA&#10;AADaAAAADwAAAGRycy9kb3ducmV2LnhtbESPW4vCMBSE3xf2P4Sz4JumqyJajSK6BS9PXsDXQ3O2&#10;KTYnpclq/fdGEPZxmJlvmNmitZW4UeNLxwq+ewkI4tzpkgsF51PWHYPwAVlj5ZgUPMjDYv75McNU&#10;uzsf6HYMhYgQ9ikqMCHUqZQ+N2TR91xNHL1f11gMUTaF1A3eI9xWsp8kI2mx5LhgsKaVofx6/LMK&#10;BsNtu5/sLmP/k/XRLEfZ+nqplOp8tcspiEBt+A+/2xutYAivK/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P4bwgAAANoAAAAPAAAAAAAAAAAAAAAAAJgCAABkcnMvZG93&#10;bnJldi54bWxQSwUGAAAAAAQABAD1AAAAhwMAAAAA&#10;" fillcolor="#5b9bd5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page"/>
      </w:r>
    </w:p>
    <w:p w14:paraId="1D24E7CE" w14:textId="77777777" w:rsidR="00633DEC" w:rsidRDefault="00633DEC">
      <w:pPr>
        <w:widowControl w:val="0"/>
        <w:tabs>
          <w:tab w:val="left" w:pos="2609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D8A93" w14:textId="77777777" w:rsidR="00BC5D6E" w:rsidRDefault="00BC5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46"/>
        <w:gridCol w:w="1904"/>
        <w:gridCol w:w="1914"/>
        <w:gridCol w:w="1926"/>
        <w:gridCol w:w="1917"/>
      </w:tblGrid>
      <w:tr w:rsidR="003B3E6F" w14:paraId="64C6C0E0" w14:textId="77777777" w:rsidTr="003B3E6F">
        <w:tc>
          <w:tcPr>
            <w:tcW w:w="1951" w:type="dxa"/>
          </w:tcPr>
          <w:p w14:paraId="6D1A00D7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spaikka</w:t>
            </w:r>
          </w:p>
        </w:tc>
        <w:tc>
          <w:tcPr>
            <w:tcW w:w="1951" w:type="dxa"/>
          </w:tcPr>
          <w:p w14:paraId="199F3756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lä</w:t>
            </w:r>
          </w:p>
        </w:tc>
        <w:tc>
          <w:tcPr>
            <w:tcW w:w="1951" w:type="dxa"/>
          </w:tcPr>
          <w:p w14:paraId="0C1AA235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tteli</w:t>
            </w:r>
          </w:p>
        </w:tc>
        <w:tc>
          <w:tcPr>
            <w:tcW w:w="1952" w:type="dxa"/>
          </w:tcPr>
          <w:p w14:paraId="74CD7510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ntti/ti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N:o</w:t>
            </w:r>
            <w:proofErr w:type="spellEnd"/>
          </w:p>
        </w:tc>
        <w:tc>
          <w:tcPr>
            <w:tcW w:w="1952" w:type="dxa"/>
          </w:tcPr>
          <w:p w14:paraId="0910CE4B" w14:textId="77777777" w:rsidR="003B3E6F" w:rsidRDefault="008064B7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-posti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h.nro</w:t>
            </w:r>
            <w:proofErr w:type="spellEnd"/>
          </w:p>
        </w:tc>
      </w:tr>
      <w:tr w:rsidR="003B3E6F" w14:paraId="0B0A080D" w14:textId="77777777" w:rsidTr="003B3E6F">
        <w:tc>
          <w:tcPr>
            <w:tcW w:w="1951" w:type="dxa"/>
          </w:tcPr>
          <w:p w14:paraId="37E242F8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ite</w:t>
            </w:r>
          </w:p>
        </w:tc>
        <w:tc>
          <w:tcPr>
            <w:tcW w:w="1951" w:type="dxa"/>
          </w:tcPr>
          <w:p w14:paraId="7E2FE5A7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0E8A3567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72F5C19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EED2751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6F" w14:paraId="5F017478" w14:textId="77777777" w:rsidTr="003B3E6F">
        <w:tc>
          <w:tcPr>
            <w:tcW w:w="1951" w:type="dxa"/>
          </w:tcPr>
          <w:p w14:paraId="1AE381FD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ttaja</w:t>
            </w:r>
          </w:p>
        </w:tc>
        <w:tc>
          <w:tcPr>
            <w:tcW w:w="1951" w:type="dxa"/>
          </w:tcPr>
          <w:p w14:paraId="24FE8148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2B26DBD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228C98C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1C8CA31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6F" w14:paraId="1D6E52E1" w14:textId="77777777" w:rsidTr="003B3E6F">
        <w:tc>
          <w:tcPr>
            <w:tcW w:w="1951" w:type="dxa"/>
          </w:tcPr>
          <w:p w14:paraId="55DE020C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ava työnjohtaja</w:t>
            </w:r>
          </w:p>
        </w:tc>
        <w:tc>
          <w:tcPr>
            <w:tcW w:w="1951" w:type="dxa"/>
          </w:tcPr>
          <w:p w14:paraId="41017A20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0B6E973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426DA16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1895AD4" w14:textId="77777777" w:rsidR="003B3E6F" w:rsidRDefault="003B3E6F">
            <w:pPr>
              <w:widowControl w:val="0"/>
              <w:tabs>
                <w:tab w:val="left" w:pos="2609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6E4FBD" w14:textId="77777777" w:rsidR="00BC5D6E" w:rsidRDefault="00BC5D6E">
      <w:pPr>
        <w:widowControl w:val="0"/>
        <w:tabs>
          <w:tab w:val="left" w:pos="2609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5E2E0" w14:textId="77777777"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479C">
        <w:rPr>
          <w:rFonts w:ascii="Times New Roman" w:hAnsi="Times New Roman"/>
        </w:rPr>
        <w:t>Työvaihetarkastusten yhteydessä tulee tarkastaa myös ko. työvaiheeseen sisältyvien rakennustuotteiden kelpoisuus.</w:t>
      </w:r>
    </w:p>
    <w:p w14:paraId="5A0D5D5A" w14:textId="77777777"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C32574" w14:textId="77777777"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479C">
        <w:rPr>
          <w:rFonts w:ascii="Times New Roman" w:hAnsi="Times New Roman"/>
        </w:rPr>
        <w:t>Vastaavan työnjohtajan ja rakennushankkeeseen ryhtyvän tulee olla mukana viranomaiskatselmuksissa.</w:t>
      </w:r>
    </w:p>
    <w:p w14:paraId="5280B239" w14:textId="77777777"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4221CE" w14:textId="77777777"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479C">
        <w:rPr>
          <w:rFonts w:ascii="Times New Roman" w:hAnsi="Times New Roman"/>
        </w:rPr>
        <w:t>Vastaavan työjohtajan on varmistettava, että luvat, viralliset suunnitelmat ja tämä tarkastusasiakirja asianmukaisesti täytettynä ovat mukana katselmuspaikalla.</w:t>
      </w:r>
    </w:p>
    <w:p w14:paraId="3A17A14C" w14:textId="77777777"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93A2B2" w14:textId="77777777"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479C">
        <w:rPr>
          <w:rFonts w:ascii="Times New Roman" w:hAnsi="Times New Roman"/>
        </w:rPr>
        <w:t>Mahdolliset poikkeamiset säännöstenmukaisuudesta sekä selvitykset poikkeamisen johdosta tehdyistä toimenpiteistä kirjataan tämän asiakirjan liitteeksi.</w:t>
      </w:r>
    </w:p>
    <w:p w14:paraId="35D56872" w14:textId="77777777" w:rsidR="00CC479C" w:rsidRP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14B8D3" w14:textId="77777777" w:rsidR="00BC5D6E" w:rsidRPr="00417B95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17B95">
        <w:rPr>
          <w:rFonts w:ascii="Times New Roman" w:hAnsi="Times New Roman"/>
        </w:rPr>
        <w:t>Vastaava työnjohtaja luovuttaa kopion tästä tarkastusasiakirjasta mahdollisine liitteineen viimeistään loppukatselmuksessa rakennusviranomaisille.</w:t>
      </w:r>
    </w:p>
    <w:p w14:paraId="51036792" w14:textId="77777777" w:rsidR="00CC479C" w:rsidRPr="00417B95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A91B9E" w14:textId="77777777" w:rsidR="00CC479C" w:rsidRDefault="00CC479C" w:rsidP="00CC4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2"/>
        <w:gridCol w:w="471"/>
        <w:gridCol w:w="1415"/>
        <w:gridCol w:w="1298"/>
        <w:gridCol w:w="200"/>
        <w:gridCol w:w="1602"/>
        <w:gridCol w:w="1308"/>
        <w:gridCol w:w="61"/>
      </w:tblGrid>
      <w:tr w:rsidR="008064B7" w14:paraId="40E8B60F" w14:textId="77777777" w:rsidTr="009D6431">
        <w:tc>
          <w:tcPr>
            <w:tcW w:w="3723" w:type="dxa"/>
            <w:gridSpan w:val="2"/>
          </w:tcPr>
          <w:p w14:paraId="14952C21" w14:textId="77777777"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RITETTU TYÖVAIHE</w:t>
            </w:r>
          </w:p>
        </w:tc>
        <w:tc>
          <w:tcPr>
            <w:tcW w:w="1478" w:type="dxa"/>
          </w:tcPr>
          <w:p w14:paraId="39CABC84" w14:textId="77777777"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ivämäärä</w:t>
            </w:r>
          </w:p>
        </w:tc>
        <w:tc>
          <w:tcPr>
            <w:tcW w:w="1551" w:type="dxa"/>
            <w:gridSpan w:val="2"/>
          </w:tcPr>
          <w:p w14:paraId="31AED538" w14:textId="77777777"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kirjoitus</w:t>
            </w:r>
          </w:p>
        </w:tc>
        <w:tc>
          <w:tcPr>
            <w:tcW w:w="1643" w:type="dxa"/>
          </w:tcPr>
          <w:p w14:paraId="1B3680D7" w14:textId="77777777"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unnitelman mukaan</w:t>
            </w:r>
          </w:p>
        </w:tc>
        <w:tc>
          <w:tcPr>
            <w:tcW w:w="1438" w:type="dxa"/>
            <w:gridSpan w:val="2"/>
          </w:tcPr>
          <w:p w14:paraId="14F97420" w14:textId="77777777" w:rsidR="00CC479C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ikkeama kirjattu </w:t>
            </w:r>
          </w:p>
        </w:tc>
      </w:tr>
      <w:tr w:rsidR="008064B7" w14:paraId="1F13FCDD" w14:textId="77777777" w:rsidTr="009D6431">
        <w:tc>
          <w:tcPr>
            <w:tcW w:w="3723" w:type="dxa"/>
            <w:gridSpan w:val="2"/>
          </w:tcPr>
          <w:p w14:paraId="3A9D2D66" w14:textId="77777777" w:rsidR="00CC479C" w:rsidRPr="008064B7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4B7">
              <w:rPr>
                <w:rFonts w:ascii="Times New Roman" w:hAnsi="Times New Roman"/>
                <w:sz w:val="24"/>
                <w:szCs w:val="24"/>
              </w:rPr>
              <w:t>Rakennuslupaan ja ehtoihin on tutustuttu</w:t>
            </w:r>
          </w:p>
        </w:tc>
        <w:tc>
          <w:tcPr>
            <w:tcW w:w="1478" w:type="dxa"/>
          </w:tcPr>
          <w:p w14:paraId="3AE374A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42FDFE68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515C548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F3E2B67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63676A9E" w14:textId="77777777" w:rsidTr="009D6431">
        <w:tc>
          <w:tcPr>
            <w:tcW w:w="3723" w:type="dxa"/>
            <w:gridSpan w:val="2"/>
          </w:tcPr>
          <w:p w14:paraId="5CD87A15" w14:textId="77777777" w:rsidR="00CC479C" w:rsidRPr="008064B7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4B7">
              <w:rPr>
                <w:rFonts w:ascii="Times New Roman" w:hAnsi="Times New Roman"/>
                <w:sz w:val="24"/>
                <w:szCs w:val="24"/>
              </w:rPr>
              <w:t>Aloituskokouksesta on sovittu</w:t>
            </w:r>
          </w:p>
          <w:p w14:paraId="77D062A0" w14:textId="77777777" w:rsidR="009B7DCA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0647CA7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7A0ED52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613314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9552B35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032925AD" w14:textId="77777777" w:rsidTr="009D6431">
        <w:tc>
          <w:tcPr>
            <w:tcW w:w="3723" w:type="dxa"/>
            <w:gridSpan w:val="2"/>
          </w:tcPr>
          <w:p w14:paraId="11720B7D" w14:textId="77777777"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öturvallisuudesta vastaava henkilö on nimetty</w:t>
            </w:r>
          </w:p>
        </w:tc>
        <w:tc>
          <w:tcPr>
            <w:tcW w:w="1478" w:type="dxa"/>
          </w:tcPr>
          <w:p w14:paraId="5F2F76F3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AF33F7D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0D777E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051EA193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011153D6" w14:textId="77777777" w:rsidTr="009D6431">
        <w:tc>
          <w:tcPr>
            <w:tcW w:w="3723" w:type="dxa"/>
            <w:gridSpan w:val="2"/>
          </w:tcPr>
          <w:p w14:paraId="5C9703D6" w14:textId="77777777"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ksen sijainti ja korkeusasema on merkitty</w:t>
            </w:r>
          </w:p>
          <w:p w14:paraId="287B061B" w14:textId="77777777" w:rsidR="009B7DCA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2A610BA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7DC7E06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0DB667A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BF715E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3D6773CF" w14:textId="77777777" w:rsidTr="009D6431">
        <w:tc>
          <w:tcPr>
            <w:tcW w:w="3723" w:type="dxa"/>
            <w:gridSpan w:val="2"/>
          </w:tcPr>
          <w:p w14:paraId="10C9DC56" w14:textId="77777777"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keusaseman tarkastus on pyydetty</w:t>
            </w:r>
          </w:p>
        </w:tc>
        <w:tc>
          <w:tcPr>
            <w:tcW w:w="1478" w:type="dxa"/>
          </w:tcPr>
          <w:p w14:paraId="2B168D6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1B3CB787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35969DC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183ED46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357DCED8" w14:textId="77777777" w:rsidTr="009D6431">
        <w:tc>
          <w:tcPr>
            <w:tcW w:w="3723" w:type="dxa"/>
            <w:gridSpan w:val="2"/>
          </w:tcPr>
          <w:p w14:paraId="44D29C1C" w14:textId="77777777" w:rsidR="00CC479C" w:rsidRDefault="009B7DCA" w:rsidP="00417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öaikainen </w:t>
            </w:r>
            <w:r w:rsidR="00417B95">
              <w:rPr>
                <w:rFonts w:ascii="Times New Roman" w:hAnsi="Times New Roman"/>
                <w:sz w:val="24"/>
                <w:szCs w:val="24"/>
              </w:rPr>
              <w:t xml:space="preserve">kosteudenhallintasuunnitelma </w:t>
            </w:r>
            <w:r>
              <w:rPr>
                <w:rFonts w:ascii="Times New Roman" w:hAnsi="Times New Roman"/>
                <w:sz w:val="24"/>
                <w:szCs w:val="24"/>
              </w:rPr>
              <w:t>on tehty</w:t>
            </w:r>
          </w:p>
        </w:tc>
        <w:tc>
          <w:tcPr>
            <w:tcW w:w="1478" w:type="dxa"/>
          </w:tcPr>
          <w:p w14:paraId="5EBBC07A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63D3EE25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463FBE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1AC29293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BBEE6D7" w14:textId="77777777" w:rsidTr="009D6431">
        <w:tc>
          <w:tcPr>
            <w:tcW w:w="3723" w:type="dxa"/>
            <w:gridSpan w:val="2"/>
          </w:tcPr>
          <w:p w14:paraId="36750C36" w14:textId="77777777"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ustussuunnitelmat on toimitettu rakennusvalvontaan</w:t>
            </w:r>
          </w:p>
        </w:tc>
        <w:tc>
          <w:tcPr>
            <w:tcW w:w="1478" w:type="dxa"/>
          </w:tcPr>
          <w:p w14:paraId="436241F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B8A86F7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C687576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E6F37DD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7D57AD09" w14:textId="77777777" w:rsidTr="009D6431">
        <w:tc>
          <w:tcPr>
            <w:tcW w:w="3723" w:type="dxa"/>
            <w:gridSpan w:val="2"/>
          </w:tcPr>
          <w:p w14:paraId="05AA7983" w14:textId="77777777"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ivanto on tarkastettu ja pyydetty pohjakatselmus</w:t>
            </w:r>
          </w:p>
        </w:tc>
        <w:tc>
          <w:tcPr>
            <w:tcW w:w="1478" w:type="dxa"/>
          </w:tcPr>
          <w:p w14:paraId="78043AED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555599F8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000B34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5EBACF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5B479391" w14:textId="77777777" w:rsidTr="009D6431">
        <w:tc>
          <w:tcPr>
            <w:tcW w:w="3723" w:type="dxa"/>
            <w:gridSpan w:val="2"/>
          </w:tcPr>
          <w:p w14:paraId="279637A5" w14:textId="77777777" w:rsidR="00CC479C" w:rsidRDefault="009B7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äyttöjen tiiveys ja rakeisuus on tarkistettu</w:t>
            </w:r>
          </w:p>
        </w:tc>
        <w:tc>
          <w:tcPr>
            <w:tcW w:w="1478" w:type="dxa"/>
          </w:tcPr>
          <w:p w14:paraId="48E174B5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C470D56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CD75DF5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0D3C3EF2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50A1B4BB" w14:textId="77777777" w:rsidTr="009D6431">
        <w:tc>
          <w:tcPr>
            <w:tcW w:w="3723" w:type="dxa"/>
            <w:gridSpan w:val="2"/>
          </w:tcPr>
          <w:p w14:paraId="63F510B8" w14:textId="77777777" w:rsidR="008064B7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RITETTU TYÖVAIHE</w:t>
            </w:r>
          </w:p>
        </w:tc>
        <w:tc>
          <w:tcPr>
            <w:tcW w:w="1478" w:type="dxa"/>
          </w:tcPr>
          <w:p w14:paraId="4B8F4406" w14:textId="77777777" w:rsidR="008064B7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ivämäärä</w:t>
            </w:r>
          </w:p>
        </w:tc>
        <w:tc>
          <w:tcPr>
            <w:tcW w:w="1551" w:type="dxa"/>
            <w:gridSpan w:val="2"/>
          </w:tcPr>
          <w:p w14:paraId="52318A92" w14:textId="77777777" w:rsidR="008064B7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kirjoitus</w:t>
            </w:r>
          </w:p>
        </w:tc>
        <w:tc>
          <w:tcPr>
            <w:tcW w:w="1643" w:type="dxa"/>
          </w:tcPr>
          <w:p w14:paraId="519DEE8F" w14:textId="77777777" w:rsidR="008064B7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unnitelma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kaan</w:t>
            </w:r>
          </w:p>
        </w:tc>
        <w:tc>
          <w:tcPr>
            <w:tcW w:w="1438" w:type="dxa"/>
            <w:gridSpan w:val="2"/>
          </w:tcPr>
          <w:p w14:paraId="32D5D6E4" w14:textId="77777777" w:rsidR="008064B7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ikkeam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rjattu </w:t>
            </w:r>
          </w:p>
        </w:tc>
      </w:tr>
      <w:tr w:rsidR="008064B7" w14:paraId="116446D0" w14:textId="77777777" w:rsidTr="009D6431">
        <w:tc>
          <w:tcPr>
            <w:tcW w:w="3723" w:type="dxa"/>
            <w:gridSpan w:val="2"/>
          </w:tcPr>
          <w:p w14:paraId="669F43D8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ustusten ulkopuolinen vedeneristys ja kapillaarikatko on tarkastettu</w:t>
            </w:r>
          </w:p>
          <w:p w14:paraId="06FAB47A" w14:textId="77777777" w:rsidR="00D402EB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AEA5B3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6BBA8EAB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F0024B6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738D5E37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1120732" w14:textId="77777777" w:rsidTr="009D6431">
        <w:tc>
          <w:tcPr>
            <w:tcW w:w="3723" w:type="dxa"/>
            <w:gridSpan w:val="2"/>
          </w:tcPr>
          <w:p w14:paraId="4EFD6384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oniraudoitukset on tarkastettu</w:t>
            </w:r>
          </w:p>
        </w:tc>
        <w:tc>
          <w:tcPr>
            <w:tcW w:w="1478" w:type="dxa"/>
          </w:tcPr>
          <w:p w14:paraId="69DFA381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439082ED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9FB89A1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1DB9C8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2985F0D" w14:textId="77777777" w:rsidTr="009D6431">
        <w:tc>
          <w:tcPr>
            <w:tcW w:w="3723" w:type="dxa"/>
            <w:gridSpan w:val="2"/>
          </w:tcPr>
          <w:p w14:paraId="6BAADC8F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ojat ja kaivot on tarkastettu</w:t>
            </w:r>
          </w:p>
        </w:tc>
        <w:tc>
          <w:tcPr>
            <w:tcW w:w="1478" w:type="dxa"/>
          </w:tcPr>
          <w:p w14:paraId="14DC3A2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5FAFF30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C0C812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06C4AFC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52E945E" w14:textId="77777777" w:rsidTr="009D6431">
        <w:tc>
          <w:tcPr>
            <w:tcW w:w="3723" w:type="dxa"/>
            <w:gridSpan w:val="2"/>
          </w:tcPr>
          <w:p w14:paraId="6A8355EE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taeristykset on tarkastettu</w:t>
            </w:r>
          </w:p>
        </w:tc>
        <w:tc>
          <w:tcPr>
            <w:tcW w:w="1478" w:type="dxa"/>
          </w:tcPr>
          <w:p w14:paraId="4B846DF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27C7DA5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CECEAA5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57F2B5A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76154321" w14:textId="77777777" w:rsidTr="009D6431">
        <w:tc>
          <w:tcPr>
            <w:tcW w:w="3723" w:type="dxa"/>
            <w:gridSpan w:val="2"/>
          </w:tcPr>
          <w:p w14:paraId="36FE9A70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onsuojaukset on tarkastettu</w:t>
            </w:r>
          </w:p>
        </w:tc>
        <w:tc>
          <w:tcPr>
            <w:tcW w:w="1478" w:type="dxa"/>
          </w:tcPr>
          <w:p w14:paraId="60778EA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65A99ACD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6A49266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2912A6B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0BBB1083" w14:textId="77777777" w:rsidTr="009D6431">
        <w:tc>
          <w:tcPr>
            <w:tcW w:w="3723" w:type="dxa"/>
            <w:gridSpan w:val="2"/>
          </w:tcPr>
          <w:p w14:paraId="28BD3749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esuunnitelmat on toimitettu rakennusvalvontaan</w:t>
            </w:r>
          </w:p>
        </w:tc>
        <w:tc>
          <w:tcPr>
            <w:tcW w:w="1478" w:type="dxa"/>
          </w:tcPr>
          <w:p w14:paraId="7DFEAD61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E4E557B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E32114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31CC7541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02A5FB13" w14:textId="77777777" w:rsidTr="009D6431">
        <w:tc>
          <w:tcPr>
            <w:tcW w:w="3723" w:type="dxa"/>
            <w:gridSpan w:val="2"/>
          </w:tcPr>
          <w:p w14:paraId="22753986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nkorakenteet on tarkastettu ja pyydetty rakennekatselmus</w:t>
            </w:r>
          </w:p>
        </w:tc>
        <w:tc>
          <w:tcPr>
            <w:tcW w:w="1478" w:type="dxa"/>
          </w:tcPr>
          <w:p w14:paraId="062C8B8C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75F2205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4D0C44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38071463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2D863499" w14:textId="77777777" w:rsidTr="009D6431">
        <w:tc>
          <w:tcPr>
            <w:tcW w:w="3723" w:type="dxa"/>
            <w:gridSpan w:val="2"/>
          </w:tcPr>
          <w:p w14:paraId="349DCAF7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ut erityissuunnitelmat on toimitettu rakennusvalvontaan</w:t>
            </w:r>
          </w:p>
        </w:tc>
        <w:tc>
          <w:tcPr>
            <w:tcW w:w="1478" w:type="dxa"/>
          </w:tcPr>
          <w:p w14:paraId="24802F04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6498694B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60C4EF8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13E4912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57875350" w14:textId="77777777" w:rsidTr="009D6431">
        <w:tc>
          <w:tcPr>
            <w:tcW w:w="3723" w:type="dxa"/>
            <w:gridSpan w:val="2"/>
          </w:tcPr>
          <w:p w14:paraId="109C8B21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uhormit on tarkastettu ja pyydetty savuhormikatselmus (hormi vastaa tulisijan vaatimuksia)</w:t>
            </w:r>
          </w:p>
        </w:tc>
        <w:tc>
          <w:tcPr>
            <w:tcW w:w="1478" w:type="dxa"/>
          </w:tcPr>
          <w:p w14:paraId="609237A5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646D99CB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BB1ED51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53EA1DD5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F7E867F" w14:textId="77777777" w:rsidTr="009D6431">
        <w:tc>
          <w:tcPr>
            <w:tcW w:w="3723" w:type="dxa"/>
            <w:gridSpan w:val="2"/>
          </w:tcPr>
          <w:p w14:paraId="7D940338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ämpöeristykset on tarkastettu</w:t>
            </w:r>
          </w:p>
        </w:tc>
        <w:tc>
          <w:tcPr>
            <w:tcW w:w="1478" w:type="dxa"/>
          </w:tcPr>
          <w:p w14:paraId="324C6F6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95AD08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BFFC76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E90AE6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56DA14E4" w14:textId="77777777" w:rsidTr="009D6431">
        <w:tc>
          <w:tcPr>
            <w:tcW w:w="3723" w:type="dxa"/>
            <w:gridSpan w:val="2"/>
          </w:tcPr>
          <w:p w14:paraId="53FA8602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öyrynsulku tarkastettu (vaipan tiiveys, rakennusosien liittymät, läpiviennit)</w:t>
            </w:r>
          </w:p>
        </w:tc>
        <w:tc>
          <w:tcPr>
            <w:tcW w:w="1478" w:type="dxa"/>
          </w:tcPr>
          <w:p w14:paraId="4CF3ECB1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44CC26B4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6F5B083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7A818BB8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537F5431" w14:textId="77777777" w:rsidTr="009D6431">
        <w:tc>
          <w:tcPr>
            <w:tcW w:w="3723" w:type="dxa"/>
            <w:gridSpan w:val="2"/>
          </w:tcPr>
          <w:p w14:paraId="07606332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noitettavien betonirakenteiden kuivuminen on varmistettu</w:t>
            </w:r>
          </w:p>
        </w:tc>
        <w:tc>
          <w:tcPr>
            <w:tcW w:w="1478" w:type="dxa"/>
          </w:tcPr>
          <w:p w14:paraId="17CA2C04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4207476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C4C26B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00763FE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3AABDEB5" w14:textId="77777777" w:rsidTr="009D6431">
        <w:tc>
          <w:tcPr>
            <w:tcW w:w="3723" w:type="dxa"/>
            <w:gridSpan w:val="2"/>
          </w:tcPr>
          <w:p w14:paraId="56CDC79F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i- ja kosteuseristykset on tarkastettu</w:t>
            </w:r>
          </w:p>
        </w:tc>
        <w:tc>
          <w:tcPr>
            <w:tcW w:w="1478" w:type="dxa"/>
          </w:tcPr>
          <w:p w14:paraId="2F7012AD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7989509C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3E661B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58406D3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55B6255B" w14:textId="77777777" w:rsidTr="009D6431">
        <w:tc>
          <w:tcPr>
            <w:tcW w:w="3723" w:type="dxa"/>
            <w:gridSpan w:val="2"/>
          </w:tcPr>
          <w:p w14:paraId="6E8B90E8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irakenteet on tarkastettu</w:t>
            </w:r>
          </w:p>
        </w:tc>
        <w:tc>
          <w:tcPr>
            <w:tcW w:w="1478" w:type="dxa"/>
          </w:tcPr>
          <w:p w14:paraId="7B42F53C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52C700CC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77671A5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55F2911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6AA8E8E2" w14:textId="77777777" w:rsidTr="009D6431">
        <w:tc>
          <w:tcPr>
            <w:tcW w:w="3723" w:type="dxa"/>
            <w:gridSpan w:val="2"/>
          </w:tcPr>
          <w:p w14:paraId="47C3FEC2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ikatto on tarkastettu (kate, aluskate, tuuletus, läpiviennit, vesikattovarusteet)</w:t>
            </w:r>
          </w:p>
        </w:tc>
        <w:tc>
          <w:tcPr>
            <w:tcW w:w="1478" w:type="dxa"/>
          </w:tcPr>
          <w:p w14:paraId="45112521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DCA35DC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1810EB8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1F1E5B7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8D15A12" w14:textId="77777777" w:rsidTr="009D6431">
        <w:tc>
          <w:tcPr>
            <w:tcW w:w="3723" w:type="dxa"/>
            <w:gridSpan w:val="2"/>
          </w:tcPr>
          <w:p w14:paraId="6CFB0675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kisivu tarkastettu (tuulettuminen, materiaalit, vedenohjaus…)</w:t>
            </w:r>
          </w:p>
        </w:tc>
        <w:tc>
          <w:tcPr>
            <w:tcW w:w="1478" w:type="dxa"/>
          </w:tcPr>
          <w:p w14:paraId="7533A6F8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59996AA8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D9DA4E4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53CBB451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77DB9900" w14:textId="77777777" w:rsidTr="009D6431">
        <w:tc>
          <w:tcPr>
            <w:tcW w:w="3723" w:type="dxa"/>
            <w:gridSpan w:val="2"/>
          </w:tcPr>
          <w:p w14:paraId="22794BCB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o-osastoinnit ja-suojaukset on tarkastettu</w:t>
            </w:r>
          </w:p>
        </w:tc>
        <w:tc>
          <w:tcPr>
            <w:tcW w:w="1478" w:type="dxa"/>
          </w:tcPr>
          <w:p w14:paraId="225D69C3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74AF2E76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F964FC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47FDA04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2E80B1FA" w14:textId="77777777" w:rsidTr="009D6431">
        <w:tc>
          <w:tcPr>
            <w:tcW w:w="3723" w:type="dxa"/>
            <w:gridSpan w:val="2"/>
          </w:tcPr>
          <w:p w14:paraId="3E899521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manvaihto on mitattu ja säädetty</w:t>
            </w:r>
          </w:p>
        </w:tc>
        <w:tc>
          <w:tcPr>
            <w:tcW w:w="1478" w:type="dxa"/>
          </w:tcPr>
          <w:p w14:paraId="3F2ADDD8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6A8D6C8D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E8A4932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2A26D33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0DCE2C07" w14:textId="77777777" w:rsidTr="009D6431">
        <w:tc>
          <w:tcPr>
            <w:tcW w:w="3723" w:type="dxa"/>
            <w:gridSpan w:val="2"/>
          </w:tcPr>
          <w:p w14:paraId="1A389FFC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ämmitysjärjestelmä on tarkastettu</w:t>
            </w:r>
          </w:p>
        </w:tc>
        <w:tc>
          <w:tcPr>
            <w:tcW w:w="1478" w:type="dxa"/>
          </w:tcPr>
          <w:p w14:paraId="095E4A1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14BEE2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8FD0E2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7F16191B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80C8E0E" w14:textId="77777777" w:rsidTr="009D6431">
        <w:tc>
          <w:tcPr>
            <w:tcW w:w="3723" w:type="dxa"/>
            <w:gridSpan w:val="2"/>
          </w:tcPr>
          <w:p w14:paraId="397BCEE7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ähköasennusten käyttöönottotarkastus on tehty</w:t>
            </w:r>
          </w:p>
        </w:tc>
        <w:tc>
          <w:tcPr>
            <w:tcW w:w="1478" w:type="dxa"/>
          </w:tcPr>
          <w:p w14:paraId="5DBD3CE6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FD61A3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3B9C2CC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5872D2C4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536F64C9" w14:textId="77777777" w:rsidTr="009D6431">
        <w:tc>
          <w:tcPr>
            <w:tcW w:w="3723" w:type="dxa"/>
            <w:gridSpan w:val="2"/>
          </w:tcPr>
          <w:p w14:paraId="24B29BA9" w14:textId="77777777" w:rsidR="00CC479C" w:rsidRDefault="00D40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ovaroittimet on ta</w:t>
            </w:r>
            <w:r w:rsidR="00417B95">
              <w:rPr>
                <w:rFonts w:ascii="Times New Roman" w:hAnsi="Times New Roman"/>
                <w:sz w:val="24"/>
                <w:szCs w:val="24"/>
              </w:rPr>
              <w:t>rkastettu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kkoonkytkentä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 </w:t>
            </w:r>
            <w:r w:rsidR="008064B7">
              <w:rPr>
                <w:rFonts w:ascii="Times New Roman" w:hAnsi="Times New Roman"/>
                <w:sz w:val="24"/>
                <w:szCs w:val="24"/>
              </w:rPr>
              <w:t>paristovarmennus)</w:t>
            </w:r>
          </w:p>
        </w:tc>
        <w:tc>
          <w:tcPr>
            <w:tcW w:w="1478" w:type="dxa"/>
          </w:tcPr>
          <w:p w14:paraId="730A5D6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6FAF709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88062FF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3062A562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B79E0A5" w14:textId="77777777" w:rsidTr="009D6431">
        <w:tc>
          <w:tcPr>
            <w:tcW w:w="3723" w:type="dxa"/>
            <w:gridSpan w:val="2"/>
          </w:tcPr>
          <w:p w14:paraId="737A5818" w14:textId="77777777" w:rsidR="00CC479C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to- ja pihavesien johtaminen sekä pihakorkeudet on tarkastettu</w:t>
            </w:r>
          </w:p>
        </w:tc>
        <w:tc>
          <w:tcPr>
            <w:tcW w:w="1478" w:type="dxa"/>
          </w:tcPr>
          <w:p w14:paraId="37929232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CFF5D36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BA79A50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27D7C3A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21D9A8BD" w14:textId="77777777" w:rsidTr="009D6431">
        <w:tc>
          <w:tcPr>
            <w:tcW w:w="3723" w:type="dxa"/>
            <w:gridSpan w:val="2"/>
          </w:tcPr>
          <w:p w14:paraId="2DABE0E6" w14:textId="77777777" w:rsidR="00CC479C" w:rsidRDefault="008064B7" w:rsidP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äyttöönottovalmius on tarkastettu  </w:t>
            </w:r>
          </w:p>
        </w:tc>
        <w:tc>
          <w:tcPr>
            <w:tcW w:w="1478" w:type="dxa"/>
          </w:tcPr>
          <w:p w14:paraId="35DFB1EB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61B96075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FB64B69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2F77CBF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31" w14:paraId="64255B4E" w14:textId="77777777" w:rsidTr="009D6431">
        <w:tc>
          <w:tcPr>
            <w:tcW w:w="3723" w:type="dxa"/>
            <w:gridSpan w:val="2"/>
          </w:tcPr>
          <w:p w14:paraId="362B2FDB" w14:textId="77777777"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RITETTU TYÖVAIHE</w:t>
            </w:r>
          </w:p>
        </w:tc>
        <w:tc>
          <w:tcPr>
            <w:tcW w:w="1478" w:type="dxa"/>
          </w:tcPr>
          <w:p w14:paraId="31D7AC31" w14:textId="77777777"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ivämäärä</w:t>
            </w:r>
          </w:p>
        </w:tc>
        <w:tc>
          <w:tcPr>
            <w:tcW w:w="1551" w:type="dxa"/>
            <w:gridSpan w:val="2"/>
          </w:tcPr>
          <w:p w14:paraId="39F5A027" w14:textId="77777777"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kirjoitus</w:t>
            </w:r>
          </w:p>
        </w:tc>
        <w:tc>
          <w:tcPr>
            <w:tcW w:w="1643" w:type="dxa"/>
          </w:tcPr>
          <w:p w14:paraId="1F0DD588" w14:textId="77777777"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unnitelma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kaan</w:t>
            </w:r>
          </w:p>
        </w:tc>
        <w:tc>
          <w:tcPr>
            <w:tcW w:w="1438" w:type="dxa"/>
            <w:gridSpan w:val="2"/>
          </w:tcPr>
          <w:p w14:paraId="70C58251" w14:textId="77777777"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ikkeam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irjattu</w:t>
            </w:r>
          </w:p>
        </w:tc>
      </w:tr>
      <w:tr w:rsidR="009D6431" w14:paraId="58ADB82E" w14:textId="77777777" w:rsidTr="009D6431">
        <w:tc>
          <w:tcPr>
            <w:tcW w:w="3723" w:type="dxa"/>
            <w:gridSpan w:val="2"/>
          </w:tcPr>
          <w:p w14:paraId="082C9F2C" w14:textId="77777777"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äyttöönottokatselmus on tilattu</w:t>
            </w:r>
          </w:p>
        </w:tc>
        <w:tc>
          <w:tcPr>
            <w:tcW w:w="1478" w:type="dxa"/>
          </w:tcPr>
          <w:p w14:paraId="32E31AAD" w14:textId="77777777"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4D832175" w14:textId="77777777"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AA771B3" w14:textId="77777777"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4C1C4F5" w14:textId="77777777" w:rsidR="009D6431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283FE73D" w14:textId="77777777" w:rsidTr="009D6431">
        <w:tc>
          <w:tcPr>
            <w:tcW w:w="3723" w:type="dxa"/>
            <w:gridSpan w:val="2"/>
          </w:tcPr>
          <w:p w14:paraId="1B7F9A00" w14:textId="77777777" w:rsidR="00CC479C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ksen käyttö-ja huolto-ohje on laadittu</w:t>
            </w:r>
          </w:p>
        </w:tc>
        <w:tc>
          <w:tcPr>
            <w:tcW w:w="1478" w:type="dxa"/>
          </w:tcPr>
          <w:p w14:paraId="0943AAF3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401E18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36BDAE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A17A5C8" w14:textId="77777777" w:rsidR="00CC479C" w:rsidRDefault="00CC47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03895954" w14:textId="77777777" w:rsidTr="009D6431">
        <w:tc>
          <w:tcPr>
            <w:tcW w:w="3723" w:type="dxa"/>
            <w:gridSpan w:val="2"/>
          </w:tcPr>
          <w:p w14:paraId="3696D31F" w14:textId="77777777"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ksen tiiveys mitattu</w:t>
            </w:r>
          </w:p>
        </w:tc>
        <w:tc>
          <w:tcPr>
            <w:tcW w:w="1478" w:type="dxa"/>
          </w:tcPr>
          <w:p w14:paraId="532E1C6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B05B5CD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51C4D65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79D1DFF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E184585" w14:textId="77777777" w:rsidTr="009D6431">
        <w:tc>
          <w:tcPr>
            <w:tcW w:w="3723" w:type="dxa"/>
            <w:gridSpan w:val="2"/>
          </w:tcPr>
          <w:p w14:paraId="47349C4B" w14:textId="77777777"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iatodistus on päivitetty ja pääsuunnittelijan varmentama</w:t>
            </w:r>
          </w:p>
        </w:tc>
        <w:tc>
          <w:tcPr>
            <w:tcW w:w="1478" w:type="dxa"/>
          </w:tcPr>
          <w:p w14:paraId="485CCC9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B22043E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3097F4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2E6404C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96658A5" w14:textId="77777777" w:rsidTr="009D6431">
        <w:tc>
          <w:tcPr>
            <w:tcW w:w="3723" w:type="dxa"/>
            <w:gridSpan w:val="2"/>
          </w:tcPr>
          <w:p w14:paraId="142FE97E" w14:textId="77777777"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kastusasiakirjat liitteineen valmiit ja ajantasapiirustukset toimitettu rakennusvalvontaan</w:t>
            </w:r>
          </w:p>
        </w:tc>
        <w:tc>
          <w:tcPr>
            <w:tcW w:w="1478" w:type="dxa"/>
          </w:tcPr>
          <w:p w14:paraId="0D1D490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786C17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7B8059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79BB16CB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7C6E6D4B" w14:textId="77777777" w:rsidTr="009D6431">
        <w:tc>
          <w:tcPr>
            <w:tcW w:w="3723" w:type="dxa"/>
            <w:gridSpan w:val="2"/>
          </w:tcPr>
          <w:p w14:paraId="06635ED4" w14:textId="77777777"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us on lupaehtojen mukaisesti toteutettu, valmis ja loppukatselmus tilattu</w:t>
            </w:r>
          </w:p>
        </w:tc>
        <w:tc>
          <w:tcPr>
            <w:tcW w:w="1478" w:type="dxa"/>
          </w:tcPr>
          <w:p w14:paraId="2D3996ED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155FC68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64F3CD9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78DE1F94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67B22613" w14:textId="77777777" w:rsidTr="009D6431">
        <w:tc>
          <w:tcPr>
            <w:tcW w:w="3723" w:type="dxa"/>
            <w:gridSpan w:val="2"/>
          </w:tcPr>
          <w:p w14:paraId="3363D241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785D2C5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3F38A2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108226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201BDB20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5D209A28" w14:textId="77777777" w:rsidTr="009D6431">
        <w:tc>
          <w:tcPr>
            <w:tcW w:w="3723" w:type="dxa"/>
            <w:gridSpan w:val="2"/>
          </w:tcPr>
          <w:p w14:paraId="386BA3BC" w14:textId="77777777"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RITETUT VIRANOMAISKATSELMUKSET:</w:t>
            </w:r>
          </w:p>
        </w:tc>
        <w:tc>
          <w:tcPr>
            <w:tcW w:w="1478" w:type="dxa"/>
          </w:tcPr>
          <w:p w14:paraId="14752E4E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ivämäärä</w:t>
            </w:r>
          </w:p>
        </w:tc>
        <w:tc>
          <w:tcPr>
            <w:tcW w:w="1551" w:type="dxa"/>
            <w:gridSpan w:val="2"/>
          </w:tcPr>
          <w:p w14:paraId="6E7E12FE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kirjoitus</w:t>
            </w:r>
          </w:p>
        </w:tc>
        <w:tc>
          <w:tcPr>
            <w:tcW w:w="1643" w:type="dxa"/>
          </w:tcPr>
          <w:p w14:paraId="75AB7E00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F0DBD3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FF72D0E" w14:textId="77777777" w:rsidTr="009D6431">
        <w:tc>
          <w:tcPr>
            <w:tcW w:w="3723" w:type="dxa"/>
            <w:gridSpan w:val="2"/>
          </w:tcPr>
          <w:p w14:paraId="46C6CCB1" w14:textId="77777777" w:rsidR="009974BD" w:rsidRDefault="008064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oituskokous</w:t>
            </w:r>
          </w:p>
        </w:tc>
        <w:tc>
          <w:tcPr>
            <w:tcW w:w="1478" w:type="dxa"/>
          </w:tcPr>
          <w:p w14:paraId="53A78C2C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5DB9671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CB41DBE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14E5D3B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3A077C92" w14:textId="77777777" w:rsidTr="009D6431">
        <w:tc>
          <w:tcPr>
            <w:tcW w:w="3723" w:type="dxa"/>
            <w:gridSpan w:val="2"/>
          </w:tcPr>
          <w:p w14:paraId="5888404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E1808D0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7B1705E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D4A4FF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6E9FFCE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5E7E0FF2" w14:textId="77777777" w:rsidTr="009D6431">
        <w:tc>
          <w:tcPr>
            <w:tcW w:w="3723" w:type="dxa"/>
            <w:gridSpan w:val="2"/>
          </w:tcPr>
          <w:p w14:paraId="4C42B4BF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keusaseman tarkastus</w:t>
            </w:r>
          </w:p>
        </w:tc>
        <w:tc>
          <w:tcPr>
            <w:tcW w:w="1478" w:type="dxa"/>
          </w:tcPr>
          <w:p w14:paraId="361CD6B5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B65B6F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82A14ED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1719C17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7274D62A" w14:textId="77777777" w:rsidTr="009D6431">
        <w:tc>
          <w:tcPr>
            <w:tcW w:w="3723" w:type="dxa"/>
            <w:gridSpan w:val="2"/>
          </w:tcPr>
          <w:p w14:paraId="25369ED7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B787579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173F74DB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872BD7D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4DC4CA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B5208A8" w14:textId="77777777" w:rsidTr="009D6431">
        <w:tc>
          <w:tcPr>
            <w:tcW w:w="3723" w:type="dxa"/>
            <w:gridSpan w:val="2"/>
          </w:tcPr>
          <w:p w14:paraId="0748F801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jakatselmus</w:t>
            </w:r>
          </w:p>
        </w:tc>
        <w:tc>
          <w:tcPr>
            <w:tcW w:w="1478" w:type="dxa"/>
          </w:tcPr>
          <w:p w14:paraId="155F03D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792277BC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A586F71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DB81D89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3FEAF6C" w14:textId="77777777" w:rsidTr="009D6431">
        <w:tc>
          <w:tcPr>
            <w:tcW w:w="3723" w:type="dxa"/>
            <w:gridSpan w:val="2"/>
          </w:tcPr>
          <w:p w14:paraId="2522E07C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60ACB84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72E51F5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70AF70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3AB384E9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134F9AB" w14:textId="77777777" w:rsidTr="009D6431">
        <w:tc>
          <w:tcPr>
            <w:tcW w:w="3723" w:type="dxa"/>
            <w:gridSpan w:val="2"/>
          </w:tcPr>
          <w:p w14:paraId="2C9C6E5E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ennekatselmus</w:t>
            </w:r>
          </w:p>
        </w:tc>
        <w:tc>
          <w:tcPr>
            <w:tcW w:w="1478" w:type="dxa"/>
          </w:tcPr>
          <w:p w14:paraId="0842E577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969CD7E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AFD0449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179A3020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73357A4" w14:textId="77777777" w:rsidTr="009D6431">
        <w:tc>
          <w:tcPr>
            <w:tcW w:w="3723" w:type="dxa"/>
            <w:gridSpan w:val="2"/>
          </w:tcPr>
          <w:p w14:paraId="385AD7E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018CCE0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27863B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F9597F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28F341E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20FA2958" w14:textId="77777777" w:rsidTr="009D6431">
        <w:tc>
          <w:tcPr>
            <w:tcW w:w="3723" w:type="dxa"/>
            <w:gridSpan w:val="2"/>
          </w:tcPr>
          <w:p w14:paraId="27B5EE92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aintikatselmus</w:t>
            </w:r>
          </w:p>
        </w:tc>
        <w:tc>
          <w:tcPr>
            <w:tcW w:w="1478" w:type="dxa"/>
          </w:tcPr>
          <w:p w14:paraId="098E0F2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9E8739C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5A7E7BC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2571FCC0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13D4924" w14:textId="77777777" w:rsidTr="009D6431">
        <w:tc>
          <w:tcPr>
            <w:tcW w:w="3723" w:type="dxa"/>
            <w:gridSpan w:val="2"/>
          </w:tcPr>
          <w:p w14:paraId="3810D56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8D7D8B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BA1A77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3A2690E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18A51C59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0D467184" w14:textId="77777777" w:rsidTr="009D6431">
        <w:tc>
          <w:tcPr>
            <w:tcW w:w="3723" w:type="dxa"/>
            <w:gridSpan w:val="2"/>
          </w:tcPr>
          <w:p w14:paraId="772BB680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uhormien tarkastus</w:t>
            </w:r>
          </w:p>
        </w:tc>
        <w:tc>
          <w:tcPr>
            <w:tcW w:w="1478" w:type="dxa"/>
          </w:tcPr>
          <w:p w14:paraId="63055731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5EEED50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B6F72C5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D92A165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C6F1600" w14:textId="77777777" w:rsidTr="009D6431">
        <w:tc>
          <w:tcPr>
            <w:tcW w:w="3723" w:type="dxa"/>
            <w:gridSpan w:val="2"/>
          </w:tcPr>
          <w:p w14:paraId="627D95E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6ED1E5C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51B2558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1893A3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88C60EC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307F025C" w14:textId="77777777" w:rsidTr="009D6431">
        <w:tc>
          <w:tcPr>
            <w:tcW w:w="3723" w:type="dxa"/>
            <w:gridSpan w:val="2"/>
          </w:tcPr>
          <w:p w14:paraId="5CABD6CA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v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selmus</w:t>
            </w:r>
          </w:p>
        </w:tc>
        <w:tc>
          <w:tcPr>
            <w:tcW w:w="1478" w:type="dxa"/>
          </w:tcPr>
          <w:p w14:paraId="475BE69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BA9F537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23107F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1E0B3F10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13897FD" w14:textId="77777777" w:rsidTr="009D6431">
        <w:tc>
          <w:tcPr>
            <w:tcW w:w="3723" w:type="dxa"/>
            <w:gridSpan w:val="2"/>
          </w:tcPr>
          <w:p w14:paraId="138A4A15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B48C61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71E5597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6A63201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30D908E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0CDD2FB5" w14:textId="77777777" w:rsidTr="009D6431">
        <w:tc>
          <w:tcPr>
            <w:tcW w:w="3723" w:type="dxa"/>
            <w:gridSpan w:val="2"/>
          </w:tcPr>
          <w:p w14:paraId="432B6C3F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-katselmus</w:t>
            </w:r>
          </w:p>
        </w:tc>
        <w:tc>
          <w:tcPr>
            <w:tcW w:w="1478" w:type="dxa"/>
          </w:tcPr>
          <w:p w14:paraId="73E4949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325275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3622CC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85C029D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32295310" w14:textId="77777777" w:rsidTr="009D6431">
        <w:tc>
          <w:tcPr>
            <w:tcW w:w="3723" w:type="dxa"/>
            <w:gridSpan w:val="2"/>
          </w:tcPr>
          <w:p w14:paraId="1C7BF119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9DD045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EFCDA59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551402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6916FE5E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69F364C" w14:textId="77777777" w:rsidTr="009D6431">
        <w:tc>
          <w:tcPr>
            <w:tcW w:w="3723" w:type="dxa"/>
            <w:gridSpan w:val="2"/>
          </w:tcPr>
          <w:p w14:paraId="76644A67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äyttöönottokatselmus</w:t>
            </w:r>
          </w:p>
        </w:tc>
        <w:tc>
          <w:tcPr>
            <w:tcW w:w="1478" w:type="dxa"/>
          </w:tcPr>
          <w:p w14:paraId="0087371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5E59804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A9B784B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2962994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713EC3BC" w14:textId="77777777" w:rsidTr="009D6431">
        <w:tc>
          <w:tcPr>
            <w:tcW w:w="3723" w:type="dxa"/>
            <w:gridSpan w:val="2"/>
          </w:tcPr>
          <w:p w14:paraId="64F2E4F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546AC0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13424949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102269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7A8F947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2E3895DA" w14:textId="77777777" w:rsidTr="009D6431">
        <w:tc>
          <w:tcPr>
            <w:tcW w:w="3723" w:type="dxa"/>
            <w:gridSpan w:val="2"/>
          </w:tcPr>
          <w:p w14:paraId="0FE7F9E9" w14:textId="77777777" w:rsidR="009974BD" w:rsidRDefault="009D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ppukatselmus</w:t>
            </w:r>
          </w:p>
        </w:tc>
        <w:tc>
          <w:tcPr>
            <w:tcW w:w="1478" w:type="dxa"/>
          </w:tcPr>
          <w:p w14:paraId="516B27CD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16E2BA3E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30F9D0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59084B2B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2B788540" w14:textId="77777777" w:rsidTr="009D6431">
        <w:tc>
          <w:tcPr>
            <w:tcW w:w="3723" w:type="dxa"/>
            <w:gridSpan w:val="2"/>
          </w:tcPr>
          <w:p w14:paraId="4BD98EE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44B40E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605BEBB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572B31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3C4E8607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73B3869D" w14:textId="77777777" w:rsidTr="009D6431">
        <w:tc>
          <w:tcPr>
            <w:tcW w:w="3723" w:type="dxa"/>
            <w:gridSpan w:val="2"/>
          </w:tcPr>
          <w:p w14:paraId="499C9F6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89BD9E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E03688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3CEF02B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4E080A1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2FEF0285" w14:textId="77777777" w:rsidTr="009D6431">
        <w:tc>
          <w:tcPr>
            <w:tcW w:w="3723" w:type="dxa"/>
            <w:gridSpan w:val="2"/>
          </w:tcPr>
          <w:p w14:paraId="494024F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CD7730C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065603D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C29C593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298D61D5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2AF1C09" w14:textId="77777777" w:rsidTr="009D6431">
        <w:tc>
          <w:tcPr>
            <w:tcW w:w="3723" w:type="dxa"/>
            <w:gridSpan w:val="2"/>
          </w:tcPr>
          <w:p w14:paraId="7F406F7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6024A67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0ED479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9DFE3C4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0D31985F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35BF3301" w14:textId="77777777" w:rsidTr="009D6431">
        <w:tc>
          <w:tcPr>
            <w:tcW w:w="3723" w:type="dxa"/>
            <w:gridSpan w:val="2"/>
          </w:tcPr>
          <w:p w14:paraId="52D36B35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3C4C200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7E53232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677C4D7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BC73EC0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636EBC12" w14:textId="77777777" w:rsidTr="009D6431">
        <w:tc>
          <w:tcPr>
            <w:tcW w:w="3723" w:type="dxa"/>
            <w:gridSpan w:val="2"/>
          </w:tcPr>
          <w:p w14:paraId="03146C6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18E95DD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161803D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2586E0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0581E65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42BE5638" w14:textId="77777777" w:rsidTr="009D6431">
        <w:tc>
          <w:tcPr>
            <w:tcW w:w="3723" w:type="dxa"/>
            <w:gridSpan w:val="2"/>
          </w:tcPr>
          <w:p w14:paraId="2A31F347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94EC47B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DD48CC8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E29B64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143025C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02610546" w14:textId="77777777" w:rsidTr="009D6431">
        <w:tc>
          <w:tcPr>
            <w:tcW w:w="3723" w:type="dxa"/>
            <w:gridSpan w:val="2"/>
          </w:tcPr>
          <w:p w14:paraId="1AFE712C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E485BC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8F4F2DA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81552B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4512EED4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B7" w14:paraId="15AF1B39" w14:textId="77777777" w:rsidTr="009D6431">
        <w:tc>
          <w:tcPr>
            <w:tcW w:w="3723" w:type="dxa"/>
            <w:gridSpan w:val="2"/>
          </w:tcPr>
          <w:p w14:paraId="5F140221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DA29292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00DDA8B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29DEE09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14:paraId="0FC1B7A6" w14:textId="77777777" w:rsidR="009974BD" w:rsidRDefault="00997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0C805F1B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79B40AD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HTÄVÄ</w:t>
            </w:r>
          </w:p>
        </w:tc>
        <w:tc>
          <w:tcPr>
            <w:tcW w:w="3252" w:type="dxa"/>
            <w:gridSpan w:val="3"/>
          </w:tcPr>
          <w:p w14:paraId="0B1179C2" w14:textId="77777777" w:rsidR="00A60F79" w:rsidRDefault="00417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KEAMA</w:t>
            </w:r>
          </w:p>
        </w:tc>
        <w:tc>
          <w:tcPr>
            <w:tcW w:w="3253" w:type="dxa"/>
            <w:gridSpan w:val="3"/>
          </w:tcPr>
          <w:p w14:paraId="3878C73E" w14:textId="77777777" w:rsidR="00A60F79" w:rsidRDefault="00417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ITE NRO</w:t>
            </w:r>
          </w:p>
        </w:tc>
      </w:tr>
      <w:tr w:rsidR="00A60F79" w14:paraId="35C7158D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33CD5086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6696E39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45A7146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7C5D7BC8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3192A368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619396CF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760D6EB8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71FF277A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29629A13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46BD8C77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70C28898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543806D9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649A61B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11A28C36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23E99CF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2FC3FDDB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046B9F7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2FD1F3B2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247ECE7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618A5736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0CEE84B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356719C2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4F53EBD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4A81A6D8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1340ABD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330D9FFD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2CBF85ED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2BBEB4A8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6AEA8CD3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43296B1F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26FF5077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17D99A1B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4E25593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09DB5D35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3F937AC4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430958D9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11F9BCAD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34C7FB89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77098391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47EFEBB5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58A24A62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650C6B5D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287FBFD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03F59621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5A324C9A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56B1A595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782A25B5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03A205EC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7F8D2FC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666DC8B1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1CB91687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4FCD1C5E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79C9F025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530EAB3C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74CBF6EF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754AAA03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0AC63192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70686555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70047007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4C29A77A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4C691D77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779C391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3F481A67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7C228408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750AC6CA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39791A8F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75FCBE6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391AEB41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533033B2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7B3C193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4B9F4B5C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5D94F0AD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58BFE67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54FA4D5C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2176973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38B2504D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35E1FDC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39D2A353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60D078AC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636AE589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2BBF7071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6A496A0D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1D766E1C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0BA077EF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16F4AFE9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440D29C7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4808909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242F7523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2625B556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0FAA6FD9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189195E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1D6CCAF4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4BAD937C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5CFFD8B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5E2A7239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669DC13A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71B2A8BC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6E003A0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19BF9AA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3E06CE74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4D0ABAD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2FAFA699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00970E28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51B40956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262AFB48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59F6AE81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6791714A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2E5E5EEC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02D6FFD6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0D21752F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579947A5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2BB5FD98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756C540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57E1927F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03BE0442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4CD3B123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7FCE6ABC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2CE1A92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68241F5A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7163C7C7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703F65B3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4B2D8A0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2D13F326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28E017CB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1BF4085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7BF1C75A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0579B34C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5C610DA9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37FD8E87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1551AB56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7926B0FF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60D72972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1256034F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08C9AB4B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3BBD1B9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5ACAAA7E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395DD4DA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5FBB924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39E68009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65200D1F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2BFB79B8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6979486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6CDC93D4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45A5CE49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19A447B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4E5EF438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2BCBD48C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55754D8B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04E78EAE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4259599D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78CFC2E9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72F94F19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102CB2BA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1DD14C42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01674CC8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3C2E3AD3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615C65FF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30C1CD04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15E2E314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22CFA4F3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54939235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3C5CE820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5341EA8A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7215FED2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12F7B893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44709F04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2F913E76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79" w14:paraId="2CBB9D06" w14:textId="77777777" w:rsidTr="00A60F79">
        <w:trPr>
          <w:gridAfter w:val="1"/>
          <w:wAfter w:w="76" w:type="dxa"/>
        </w:trPr>
        <w:tc>
          <w:tcPr>
            <w:tcW w:w="3252" w:type="dxa"/>
          </w:tcPr>
          <w:p w14:paraId="50DDA2D8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3"/>
          </w:tcPr>
          <w:p w14:paraId="61BD0951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</w:tcPr>
          <w:p w14:paraId="2C1B41E4" w14:textId="77777777" w:rsidR="00A60F79" w:rsidRDefault="00A6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83B6D0" w14:textId="77777777" w:rsidR="00BC5D6E" w:rsidRDefault="00BC5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5D6E" w:rsidSect="006377FC">
      <w:headerReference w:type="default" r:id="rId9"/>
      <w:pgSz w:w="11907" w:h="16840"/>
      <w:pgMar w:top="1417" w:right="990" w:bottom="1417" w:left="1300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0AB1" w14:textId="77777777" w:rsidR="00675942" w:rsidRDefault="00675942">
      <w:pPr>
        <w:spacing w:after="0" w:line="240" w:lineRule="auto"/>
      </w:pPr>
      <w:r>
        <w:separator/>
      </w:r>
    </w:p>
  </w:endnote>
  <w:endnote w:type="continuationSeparator" w:id="0">
    <w:p w14:paraId="3B785650" w14:textId="77777777" w:rsidR="00675942" w:rsidRDefault="0067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5433" w14:textId="77777777" w:rsidR="00675942" w:rsidRDefault="00675942">
      <w:pPr>
        <w:spacing w:after="0" w:line="240" w:lineRule="auto"/>
      </w:pPr>
      <w:r>
        <w:separator/>
      </w:r>
    </w:p>
  </w:footnote>
  <w:footnote w:type="continuationSeparator" w:id="0">
    <w:p w14:paraId="041D0784" w14:textId="77777777" w:rsidR="00675942" w:rsidRDefault="0067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ED95" w14:textId="77777777" w:rsidR="00633DEC" w:rsidRDefault="00BC5D6E">
    <w:pPr>
      <w:widowControl w:val="0"/>
      <w:tabs>
        <w:tab w:val="left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RAUTJÄRVEN KUNTA </w:t>
    </w:r>
    <w:r>
      <w:rPr>
        <w:rFonts w:ascii="Times New Roman" w:hAnsi="Times New Roman"/>
        <w:sz w:val="24"/>
        <w:szCs w:val="24"/>
      </w:rPr>
      <w:tab/>
    </w:r>
    <w:r w:rsidR="00633DEC">
      <w:rPr>
        <w:rFonts w:ascii="Times New Roman" w:hAnsi="Times New Roman"/>
        <w:sz w:val="24"/>
        <w:szCs w:val="24"/>
      </w:rPr>
      <w:t>Rakennustyön tarkastusasiakirja</w:t>
    </w:r>
    <w:r>
      <w:rPr>
        <w:rFonts w:ascii="Times New Roman" w:hAnsi="Times New Roman"/>
        <w:sz w:val="24"/>
        <w:szCs w:val="24"/>
      </w:rPr>
      <w:tab/>
    </w:r>
  </w:p>
  <w:p w14:paraId="45975D39" w14:textId="77777777" w:rsidR="00633DEC" w:rsidRDefault="00633DEC">
    <w:pPr>
      <w:widowControl w:val="0"/>
      <w:tabs>
        <w:tab w:val="left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akennusvalvonta</w:t>
    </w:r>
  </w:p>
  <w:p w14:paraId="5AE0235B" w14:textId="77777777" w:rsidR="00633DEC" w:rsidRDefault="006377FC">
    <w:pPr>
      <w:widowControl w:val="0"/>
      <w:tabs>
        <w:tab w:val="left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B2D6457">
          <wp:extent cx="688975" cy="51181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9371E" w14:textId="77777777" w:rsidR="00BC5D6E" w:rsidRDefault="00633DEC">
    <w:pPr>
      <w:widowControl w:val="0"/>
      <w:tabs>
        <w:tab w:val="left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>Lupanumero----------------------</w:t>
    </w:r>
    <w:r w:rsidR="00BC5D6E">
      <w:rPr>
        <w:rFonts w:ascii="Times New Roman" w:hAnsi="Times New Roman"/>
        <w:sz w:val="24"/>
        <w:szCs w:val="24"/>
      </w:rPr>
      <w:tab/>
    </w:r>
  </w:p>
  <w:p w14:paraId="53846AAA" w14:textId="77777777" w:rsidR="00BC5D6E" w:rsidRDefault="00BC5D6E">
    <w:pPr>
      <w:widowControl w:val="0"/>
      <w:tabs>
        <w:tab w:val="left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40"/>
    <w:rsid w:val="00195D42"/>
    <w:rsid w:val="00235716"/>
    <w:rsid w:val="002C12DC"/>
    <w:rsid w:val="003B3E6F"/>
    <w:rsid w:val="00417B95"/>
    <w:rsid w:val="004574C5"/>
    <w:rsid w:val="00472B3D"/>
    <w:rsid w:val="004E1CF0"/>
    <w:rsid w:val="00537F02"/>
    <w:rsid w:val="00633DEC"/>
    <w:rsid w:val="006377FC"/>
    <w:rsid w:val="00675942"/>
    <w:rsid w:val="006F6900"/>
    <w:rsid w:val="00794C14"/>
    <w:rsid w:val="007D4A3D"/>
    <w:rsid w:val="008064B7"/>
    <w:rsid w:val="009974BD"/>
    <w:rsid w:val="009B7DCA"/>
    <w:rsid w:val="009D6431"/>
    <w:rsid w:val="00A0640D"/>
    <w:rsid w:val="00A60F79"/>
    <w:rsid w:val="00BC5D6E"/>
    <w:rsid w:val="00CC479C"/>
    <w:rsid w:val="00D402EB"/>
    <w:rsid w:val="00EA6140"/>
    <w:rsid w:val="00F023E2"/>
    <w:rsid w:val="00F3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A2E329"/>
  <w14:defaultImageDpi w14:val="0"/>
  <w15:docId w15:val="{FBAA4864-931B-462E-A20C-CE481DB5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A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A6140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A61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EA6140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EA61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EA6140"/>
    <w:rPr>
      <w:rFonts w:cs="Times New Roman"/>
    </w:rPr>
  </w:style>
  <w:style w:type="table" w:styleId="TaulukkoRuudukko">
    <w:name w:val="Table Grid"/>
    <w:basedOn w:val="Normaalitaulukko"/>
    <w:uiPriority w:val="39"/>
    <w:rsid w:val="003B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6377FC"/>
    <w:pPr>
      <w:spacing w:after="0" w:line="240" w:lineRule="auto"/>
    </w:pPr>
  </w:style>
  <w:style w:type="character" w:customStyle="1" w:styleId="EivliChar">
    <w:name w:val="Ei väliä Char"/>
    <w:link w:val="Eivli"/>
    <w:uiPriority w:val="1"/>
    <w:rsid w:val="0063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6DF43-1A01-43DB-A7A5-6D6C5F23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</Words>
  <Characters>3530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NUSTYÖN TARKASTUSASIAKIRJA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NUSTYÖN TARKASTUSASIAKIRJA</dc:title>
  <dc:subject>OMAKOTITALOT, LOMARAKENNUKSET YMS.</dc:subject>
  <dc:creator>Kojo Satu</dc:creator>
  <cp:keywords/>
  <dc:description/>
  <cp:lastModifiedBy>Myllys Helena</cp:lastModifiedBy>
  <cp:revision>2</cp:revision>
  <cp:lastPrinted>2019-07-29T07:17:00Z</cp:lastPrinted>
  <dcterms:created xsi:type="dcterms:W3CDTF">2024-09-04T09:01:00Z</dcterms:created>
  <dcterms:modified xsi:type="dcterms:W3CDTF">2024-09-04T09:01:00Z</dcterms:modified>
</cp:coreProperties>
</file>